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D8B" w:rsidRPr="00C54A07" w:rsidRDefault="00DD01E6" w:rsidP="00D50D8B">
      <w:pPr>
        <w:jc w:val="center"/>
        <w:rPr>
          <w:b/>
          <w:sz w:val="44"/>
          <w:szCs w:val="32"/>
        </w:rPr>
      </w:pPr>
      <w:r w:rsidRPr="00C54A07">
        <w:rPr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A3624" wp14:editId="112BADCA">
                <wp:simplePos x="0" y="0"/>
                <wp:positionH relativeFrom="column">
                  <wp:posOffset>-627704</wp:posOffset>
                </wp:positionH>
                <wp:positionV relativeFrom="paragraph">
                  <wp:posOffset>-405130</wp:posOffset>
                </wp:positionV>
                <wp:extent cx="785004" cy="82813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004" cy="828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1E6" w:rsidRDefault="00DD0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63D9A" wp14:editId="73364264">
                                  <wp:extent cx="642242" cy="770890"/>
                                  <wp:effectExtent l="0" t="0" r="571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KE_Leo_Color_logo_WYellow_PurpCircle_Transparent.tif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6754" cy="776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A36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45pt;margin-top:-31.9pt;width:61.8pt;height:6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" filled="f" stroked="f">
                <v:textbox>
                  <w:txbxContent>
                    <w:p w:rsidR="00DD01E6" w:rsidRDefault="00DD01E6">
                      <w:r>
                        <w:rPr>
                          <w:noProof/>
                        </w:rPr>
                        <w:drawing>
                          <wp:inline distT="0" distB="0" distL="0" distR="0" wp14:anchorId="7FC63D9A" wp14:editId="73364264">
                            <wp:extent cx="642242" cy="770890"/>
                            <wp:effectExtent l="0" t="0" r="571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KE_Leo_Color_logo_WYellow_PurpCircle_Transparent.tif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6754" cy="776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0D8B" w:rsidRPr="00C54A07">
        <w:rPr>
          <w:b/>
          <w:sz w:val="44"/>
          <w:szCs w:val="32"/>
        </w:rPr>
        <w:t>Parents Association of Lacamas Students</w:t>
      </w:r>
      <w:r w:rsidRPr="00C54A07">
        <w:rPr>
          <w:b/>
          <w:sz w:val="44"/>
          <w:szCs w:val="32"/>
        </w:rPr>
        <w:t xml:space="preserve"> (PALS)</w:t>
      </w:r>
    </w:p>
    <w:p w:rsidR="00277ADB" w:rsidRDefault="00277ADB" w:rsidP="0033152D">
      <w:pPr>
        <w:jc w:val="both"/>
        <w:rPr>
          <w:rFonts w:eastAsia="Times New Roman" w:cs="Tahoma"/>
          <w:b/>
          <w:color w:val="000000"/>
        </w:rPr>
      </w:pPr>
    </w:p>
    <w:p w:rsidR="006D715E" w:rsidRPr="006D715E" w:rsidRDefault="006D715E" w:rsidP="006D715E">
      <w:pPr>
        <w:jc w:val="center"/>
        <w:rPr>
          <w:sz w:val="32"/>
          <w:szCs w:val="28"/>
        </w:rPr>
      </w:pPr>
      <w:r w:rsidRPr="006D715E">
        <w:rPr>
          <w:b/>
          <w:sz w:val="32"/>
          <w:szCs w:val="28"/>
        </w:rPr>
        <w:t xml:space="preserve">Lacamas PALS Monthly Meeting Minutes – </w:t>
      </w:r>
      <w:r w:rsidR="00467C48">
        <w:rPr>
          <w:b/>
          <w:i/>
          <w:sz w:val="32"/>
          <w:szCs w:val="28"/>
        </w:rPr>
        <w:t>May 8</w:t>
      </w:r>
      <w:r w:rsidR="00DA2713">
        <w:rPr>
          <w:b/>
          <w:i/>
          <w:sz w:val="32"/>
          <w:szCs w:val="28"/>
        </w:rPr>
        <w:t>, 2019</w:t>
      </w:r>
    </w:p>
    <w:p w:rsidR="006D715E" w:rsidRDefault="006D715E" w:rsidP="006D715E"/>
    <w:p w:rsidR="004C552B" w:rsidRDefault="004C552B" w:rsidP="006D715E"/>
    <w:p w:rsidR="006D715E" w:rsidRPr="00F10E54" w:rsidRDefault="006D715E" w:rsidP="006D715E">
      <w:pPr>
        <w:rPr>
          <w:rFonts w:cstheme="minorHAnsi"/>
          <w:sz w:val="24"/>
          <w:szCs w:val="24"/>
        </w:rPr>
      </w:pPr>
      <w:r w:rsidRPr="00F10E54">
        <w:rPr>
          <w:rFonts w:cstheme="minorHAnsi"/>
          <w:sz w:val="24"/>
          <w:szCs w:val="24"/>
        </w:rPr>
        <w:t>Meeting called to order at</w:t>
      </w:r>
      <w:r w:rsidR="00185E91">
        <w:rPr>
          <w:rFonts w:cstheme="minorHAnsi"/>
          <w:sz w:val="24"/>
          <w:szCs w:val="24"/>
        </w:rPr>
        <w:t xml:space="preserve"> 6:07 </w:t>
      </w:r>
      <w:r w:rsidR="00830614" w:rsidRPr="00F10E54">
        <w:rPr>
          <w:rFonts w:cstheme="minorHAnsi"/>
          <w:sz w:val="24"/>
          <w:szCs w:val="24"/>
        </w:rPr>
        <w:t>p.m.</w:t>
      </w:r>
      <w:r w:rsidRPr="00F10E54">
        <w:rPr>
          <w:rFonts w:cstheme="minorHAnsi"/>
          <w:sz w:val="24"/>
          <w:szCs w:val="24"/>
        </w:rPr>
        <w:t xml:space="preserve"> by </w:t>
      </w:r>
      <w:r w:rsidR="00830614" w:rsidRPr="00F10E54">
        <w:rPr>
          <w:rFonts w:cstheme="minorHAnsi"/>
          <w:sz w:val="24"/>
          <w:szCs w:val="24"/>
        </w:rPr>
        <w:t xml:space="preserve">President </w:t>
      </w:r>
      <w:r w:rsidR="00795EC5" w:rsidRPr="00F10E54">
        <w:rPr>
          <w:rFonts w:cstheme="minorHAnsi"/>
          <w:sz w:val="24"/>
          <w:szCs w:val="24"/>
        </w:rPr>
        <w:t>Therasa Cheng</w:t>
      </w:r>
      <w:r w:rsidRPr="00F10E54">
        <w:rPr>
          <w:rFonts w:cstheme="minorHAnsi"/>
          <w:sz w:val="24"/>
          <w:szCs w:val="24"/>
        </w:rPr>
        <w:t>.</w:t>
      </w:r>
    </w:p>
    <w:p w:rsidR="006D715E" w:rsidRPr="00F10E54" w:rsidRDefault="006D715E" w:rsidP="006D715E">
      <w:pPr>
        <w:rPr>
          <w:rFonts w:cstheme="minorHAnsi"/>
          <w:b/>
          <w:sz w:val="24"/>
          <w:szCs w:val="24"/>
        </w:rPr>
      </w:pPr>
      <w:r w:rsidRPr="00F10E54">
        <w:rPr>
          <w:rFonts w:cstheme="minorHAnsi"/>
          <w:sz w:val="24"/>
          <w:szCs w:val="24"/>
        </w:rPr>
        <w:br/>
      </w:r>
      <w:r w:rsidR="000A2655">
        <w:rPr>
          <w:rFonts w:cstheme="minorHAnsi"/>
          <w:b/>
          <w:sz w:val="24"/>
          <w:szCs w:val="24"/>
        </w:rPr>
        <w:br/>
      </w:r>
      <w:r w:rsidRPr="00F10E54">
        <w:rPr>
          <w:rFonts w:cstheme="minorHAnsi"/>
          <w:b/>
          <w:sz w:val="24"/>
          <w:szCs w:val="24"/>
        </w:rPr>
        <w:t>MEMBERS PRESENT</w:t>
      </w:r>
      <w:r w:rsidR="00830614" w:rsidRPr="00F10E54">
        <w:rPr>
          <w:rFonts w:cstheme="minorHAnsi"/>
          <w:b/>
          <w:sz w:val="24"/>
          <w:szCs w:val="24"/>
        </w:rPr>
        <w:t>:</w:t>
      </w:r>
    </w:p>
    <w:p w:rsidR="00830614" w:rsidRPr="00F10E54" w:rsidRDefault="00830614" w:rsidP="006D715E">
      <w:pPr>
        <w:rPr>
          <w:rFonts w:cstheme="minorHAnsi"/>
          <w:sz w:val="24"/>
          <w:szCs w:val="24"/>
        </w:rPr>
      </w:pPr>
    </w:p>
    <w:p w:rsidR="00830614" w:rsidRPr="00F10E54" w:rsidRDefault="00830614" w:rsidP="00E04FC4">
      <w:pPr>
        <w:ind w:left="450"/>
        <w:rPr>
          <w:rFonts w:cstheme="minorHAnsi"/>
          <w:b/>
          <w:sz w:val="24"/>
          <w:szCs w:val="24"/>
        </w:rPr>
      </w:pPr>
      <w:r w:rsidRPr="00F10E54">
        <w:rPr>
          <w:rFonts w:cstheme="minorHAnsi"/>
          <w:b/>
          <w:sz w:val="24"/>
          <w:szCs w:val="24"/>
        </w:rPr>
        <w:t xml:space="preserve">Board Members &amp; Chairs: </w:t>
      </w:r>
      <w:r w:rsidRPr="00F10E54">
        <w:rPr>
          <w:rFonts w:cstheme="minorHAnsi"/>
          <w:sz w:val="24"/>
          <w:szCs w:val="24"/>
        </w:rPr>
        <w:t xml:space="preserve">Therasa </w:t>
      </w:r>
      <w:r w:rsidR="00F23A5E">
        <w:rPr>
          <w:rFonts w:cstheme="minorHAnsi"/>
          <w:sz w:val="24"/>
          <w:szCs w:val="24"/>
        </w:rPr>
        <w:t>Cheng</w:t>
      </w:r>
      <w:r w:rsidRPr="00F10E54">
        <w:rPr>
          <w:rFonts w:cstheme="minorHAnsi"/>
          <w:sz w:val="24"/>
          <w:szCs w:val="24"/>
        </w:rPr>
        <w:t xml:space="preserve">, </w:t>
      </w:r>
      <w:r w:rsidR="00E25280" w:rsidRPr="00F10E54">
        <w:rPr>
          <w:rFonts w:cstheme="minorHAnsi"/>
          <w:sz w:val="24"/>
          <w:szCs w:val="24"/>
        </w:rPr>
        <w:t xml:space="preserve">Michelle Poloni, </w:t>
      </w:r>
      <w:r w:rsidR="00DA2713">
        <w:rPr>
          <w:rFonts w:cstheme="minorHAnsi"/>
          <w:sz w:val="24"/>
          <w:szCs w:val="24"/>
        </w:rPr>
        <w:t xml:space="preserve">Jennifer McCullough, </w:t>
      </w:r>
      <w:r w:rsidR="00E4530A">
        <w:rPr>
          <w:rFonts w:cstheme="minorHAnsi"/>
          <w:sz w:val="24"/>
          <w:szCs w:val="24"/>
        </w:rPr>
        <w:br/>
      </w:r>
      <w:r w:rsidR="00313A0F">
        <w:rPr>
          <w:rFonts w:cstheme="minorHAnsi"/>
          <w:sz w:val="24"/>
          <w:szCs w:val="24"/>
        </w:rPr>
        <w:t>Krista Insko</w:t>
      </w:r>
      <w:r w:rsidR="00E4530A">
        <w:rPr>
          <w:rFonts w:cstheme="minorHAnsi"/>
          <w:sz w:val="24"/>
          <w:szCs w:val="24"/>
        </w:rPr>
        <w:t xml:space="preserve">, </w:t>
      </w:r>
      <w:r w:rsidR="004A0DE0">
        <w:rPr>
          <w:rFonts w:cstheme="minorHAnsi"/>
          <w:sz w:val="24"/>
          <w:szCs w:val="24"/>
        </w:rPr>
        <w:t xml:space="preserve">Tracy Paskowski, Emily Roberts, </w:t>
      </w:r>
      <w:r w:rsidR="00E4530A">
        <w:rPr>
          <w:rFonts w:cstheme="minorHAnsi"/>
          <w:sz w:val="24"/>
          <w:szCs w:val="24"/>
        </w:rPr>
        <w:t>&amp; Tina Swenson</w:t>
      </w:r>
      <w:r w:rsidR="00E25280" w:rsidRPr="00F10E54">
        <w:rPr>
          <w:rFonts w:cstheme="minorHAnsi"/>
          <w:sz w:val="24"/>
          <w:szCs w:val="24"/>
        </w:rPr>
        <w:br/>
      </w:r>
      <w:r w:rsidRPr="00F10E54">
        <w:rPr>
          <w:rFonts w:cstheme="minorHAnsi"/>
          <w:sz w:val="24"/>
          <w:szCs w:val="24"/>
        </w:rPr>
        <w:br/>
      </w:r>
      <w:r w:rsidR="004C552B" w:rsidRPr="00F10E54">
        <w:rPr>
          <w:rFonts w:cstheme="minorHAnsi"/>
          <w:b/>
          <w:sz w:val="24"/>
          <w:szCs w:val="24"/>
        </w:rPr>
        <w:t xml:space="preserve">Lacamas </w:t>
      </w:r>
      <w:r w:rsidRPr="00F10E54">
        <w:rPr>
          <w:rFonts w:cstheme="minorHAnsi"/>
          <w:b/>
          <w:sz w:val="24"/>
          <w:szCs w:val="24"/>
        </w:rPr>
        <w:t>Parents:</w:t>
      </w:r>
      <w:r w:rsidRPr="00F10E54">
        <w:rPr>
          <w:rFonts w:cstheme="minorHAnsi"/>
          <w:sz w:val="24"/>
          <w:szCs w:val="24"/>
        </w:rPr>
        <w:t xml:space="preserve"> </w:t>
      </w:r>
      <w:r w:rsidR="00D36F42">
        <w:rPr>
          <w:rFonts w:cstheme="minorHAnsi"/>
          <w:sz w:val="24"/>
          <w:szCs w:val="24"/>
        </w:rPr>
        <w:t>Jackie Powell, Mark Powell, &amp; Chelsea Gaston</w:t>
      </w:r>
    </w:p>
    <w:p w:rsidR="00830614" w:rsidRPr="00F10E54" w:rsidRDefault="00830614" w:rsidP="004C552B">
      <w:pPr>
        <w:ind w:left="450"/>
        <w:rPr>
          <w:rFonts w:cstheme="minorHAnsi"/>
          <w:sz w:val="24"/>
          <w:szCs w:val="24"/>
        </w:rPr>
      </w:pPr>
    </w:p>
    <w:p w:rsidR="00830614" w:rsidRPr="00E4530A" w:rsidRDefault="004C552B" w:rsidP="00E4530A">
      <w:pPr>
        <w:ind w:left="450"/>
        <w:rPr>
          <w:rFonts w:cstheme="minorHAnsi"/>
          <w:b/>
          <w:sz w:val="24"/>
          <w:szCs w:val="24"/>
        </w:rPr>
      </w:pPr>
      <w:r w:rsidRPr="00F10E54">
        <w:rPr>
          <w:rFonts w:cstheme="minorHAnsi"/>
          <w:b/>
          <w:sz w:val="24"/>
          <w:szCs w:val="24"/>
        </w:rPr>
        <w:t>Lacamas Staff</w:t>
      </w:r>
      <w:r w:rsidR="00E25280" w:rsidRPr="00F10E54">
        <w:rPr>
          <w:rFonts w:cstheme="minorHAnsi"/>
          <w:b/>
          <w:sz w:val="24"/>
          <w:szCs w:val="24"/>
        </w:rPr>
        <w:t xml:space="preserve"> &amp; CSD Staff</w:t>
      </w:r>
      <w:r w:rsidRPr="00F10E54">
        <w:rPr>
          <w:rFonts w:cstheme="minorHAnsi"/>
          <w:b/>
          <w:sz w:val="24"/>
          <w:szCs w:val="24"/>
        </w:rPr>
        <w:t>:</w:t>
      </w:r>
      <w:r w:rsidR="00E4530A">
        <w:rPr>
          <w:rFonts w:cstheme="minorHAnsi"/>
          <w:b/>
          <w:sz w:val="24"/>
          <w:szCs w:val="24"/>
        </w:rPr>
        <w:t xml:space="preserve"> </w:t>
      </w:r>
      <w:r w:rsidR="00185E91">
        <w:rPr>
          <w:rFonts w:cstheme="minorHAnsi"/>
          <w:sz w:val="24"/>
          <w:szCs w:val="24"/>
        </w:rPr>
        <w:t>Shelley LaValley</w:t>
      </w:r>
      <w:r w:rsidR="00DB5077">
        <w:rPr>
          <w:rFonts w:cstheme="minorHAnsi"/>
          <w:sz w:val="24"/>
          <w:szCs w:val="24"/>
        </w:rPr>
        <w:t>, Teacher</w:t>
      </w:r>
    </w:p>
    <w:p w:rsidR="004C552B" w:rsidRPr="00FF319D" w:rsidRDefault="006D715E" w:rsidP="00FF319D">
      <w:pPr>
        <w:ind w:left="720"/>
        <w:rPr>
          <w:rFonts w:cstheme="minorHAnsi"/>
          <w:sz w:val="24"/>
          <w:szCs w:val="24"/>
        </w:rPr>
      </w:pPr>
      <w:r w:rsidRPr="00F10E54">
        <w:rPr>
          <w:rFonts w:cstheme="minorHAnsi"/>
          <w:sz w:val="24"/>
          <w:szCs w:val="24"/>
        </w:rPr>
        <w:tab/>
      </w:r>
    </w:p>
    <w:p w:rsidR="006D715E" w:rsidRPr="00F10E54" w:rsidRDefault="000A2655" w:rsidP="006D715E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6D715E" w:rsidRPr="00F10E54">
        <w:rPr>
          <w:rFonts w:cstheme="minorHAnsi"/>
          <w:b/>
          <w:sz w:val="24"/>
          <w:szCs w:val="24"/>
        </w:rPr>
        <w:t>BOARD REPORTS</w:t>
      </w:r>
      <w:r w:rsidR="00830614" w:rsidRPr="00F10E54">
        <w:rPr>
          <w:rFonts w:cstheme="minorHAnsi"/>
          <w:b/>
          <w:sz w:val="24"/>
          <w:szCs w:val="24"/>
        </w:rPr>
        <w:br/>
      </w:r>
    </w:p>
    <w:p w:rsidR="00795EC5" w:rsidRPr="00F10E54" w:rsidRDefault="00795EC5" w:rsidP="00830614">
      <w:pPr>
        <w:numPr>
          <w:ilvl w:val="0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 w:rsidRPr="00F10E54">
        <w:rPr>
          <w:rFonts w:cstheme="minorHAnsi"/>
          <w:b/>
          <w:sz w:val="24"/>
          <w:szCs w:val="24"/>
        </w:rPr>
        <w:t>Secretary’s Report: Tina Swenson</w:t>
      </w:r>
    </w:p>
    <w:p w:rsidR="00795EC5" w:rsidRPr="00F10E54" w:rsidRDefault="001C3409" w:rsidP="00795EC5">
      <w:pPr>
        <w:numPr>
          <w:ilvl w:val="1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’s</w:t>
      </w:r>
      <w:r w:rsidR="00E4530A">
        <w:rPr>
          <w:rFonts w:cstheme="minorHAnsi"/>
          <w:sz w:val="24"/>
          <w:szCs w:val="24"/>
        </w:rPr>
        <w:t xml:space="preserve"> </w:t>
      </w:r>
      <w:r w:rsidR="00795EC5" w:rsidRPr="00F10E54">
        <w:rPr>
          <w:rFonts w:cstheme="minorHAnsi"/>
          <w:sz w:val="24"/>
          <w:szCs w:val="24"/>
        </w:rPr>
        <w:t xml:space="preserve">meeting minutes </w:t>
      </w:r>
      <w:r>
        <w:rPr>
          <w:rFonts w:cstheme="minorHAnsi"/>
          <w:sz w:val="24"/>
          <w:szCs w:val="24"/>
        </w:rPr>
        <w:t>were emailed to the Board Members, Chairs, and regular attenders at the end of last month’s meeting</w:t>
      </w:r>
      <w:r w:rsidR="00795EC5" w:rsidRPr="00F10E54">
        <w:rPr>
          <w:rFonts w:cstheme="minorHAnsi"/>
          <w:sz w:val="24"/>
          <w:szCs w:val="24"/>
        </w:rPr>
        <w:t xml:space="preserve">. </w:t>
      </w:r>
      <w:r w:rsidR="009759FB">
        <w:rPr>
          <w:rFonts w:cstheme="minorHAnsi"/>
          <w:sz w:val="24"/>
          <w:szCs w:val="24"/>
        </w:rPr>
        <w:t>Tina moves</w:t>
      </w:r>
      <w:r w:rsidR="00795EC5" w:rsidRPr="00F10E54">
        <w:rPr>
          <w:rFonts w:cstheme="minorHAnsi"/>
          <w:sz w:val="24"/>
          <w:szCs w:val="24"/>
        </w:rPr>
        <w:t xml:space="preserve"> to approve minutes</w:t>
      </w:r>
      <w:r w:rsidR="004A0DE0">
        <w:rPr>
          <w:rFonts w:cstheme="minorHAnsi"/>
          <w:sz w:val="24"/>
          <w:szCs w:val="24"/>
        </w:rPr>
        <w:t xml:space="preserve"> as submitted</w:t>
      </w:r>
      <w:r w:rsidR="00795EC5" w:rsidRPr="00F10E54">
        <w:rPr>
          <w:rFonts w:cstheme="minorHAnsi"/>
          <w:sz w:val="24"/>
          <w:szCs w:val="24"/>
        </w:rPr>
        <w:t xml:space="preserve">. </w:t>
      </w:r>
      <w:r w:rsidR="004A0DE0">
        <w:rPr>
          <w:rFonts w:cstheme="minorHAnsi"/>
          <w:sz w:val="24"/>
          <w:szCs w:val="24"/>
        </w:rPr>
        <w:t>Michelle seconds</w:t>
      </w:r>
      <w:r w:rsidR="00795EC5" w:rsidRPr="00F10E54">
        <w:rPr>
          <w:rFonts w:cstheme="minorHAnsi"/>
          <w:sz w:val="24"/>
          <w:szCs w:val="24"/>
        </w:rPr>
        <w:t>. All in favor. Minutes approved.</w:t>
      </w:r>
      <w:r w:rsidR="00795EC5" w:rsidRPr="00F10E54">
        <w:rPr>
          <w:rFonts w:cstheme="minorHAnsi"/>
          <w:sz w:val="24"/>
          <w:szCs w:val="24"/>
        </w:rPr>
        <w:br/>
      </w:r>
    </w:p>
    <w:p w:rsidR="000B2714" w:rsidRDefault="00830614" w:rsidP="004A0DE0">
      <w:pPr>
        <w:numPr>
          <w:ilvl w:val="0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 w:rsidRPr="00F10E54">
        <w:rPr>
          <w:rFonts w:cstheme="minorHAnsi"/>
          <w:b/>
          <w:sz w:val="24"/>
          <w:szCs w:val="24"/>
        </w:rPr>
        <w:t>Treasurer</w:t>
      </w:r>
      <w:r w:rsidR="002E3103" w:rsidRPr="00F10E54">
        <w:rPr>
          <w:rFonts w:cstheme="minorHAnsi"/>
          <w:b/>
          <w:sz w:val="24"/>
          <w:szCs w:val="24"/>
        </w:rPr>
        <w:t>’s</w:t>
      </w:r>
      <w:r w:rsidRPr="00F10E54">
        <w:rPr>
          <w:rFonts w:cstheme="minorHAnsi"/>
          <w:b/>
          <w:sz w:val="24"/>
          <w:szCs w:val="24"/>
        </w:rPr>
        <w:t xml:space="preserve"> Report: </w:t>
      </w:r>
      <w:r w:rsidR="00F73206" w:rsidRPr="00F10E54">
        <w:rPr>
          <w:rFonts w:cstheme="minorHAnsi"/>
          <w:b/>
          <w:sz w:val="24"/>
          <w:szCs w:val="24"/>
        </w:rPr>
        <w:t>Michelle Poloni</w:t>
      </w:r>
    </w:p>
    <w:p w:rsidR="004A0DE0" w:rsidRDefault="004A0DE0" w:rsidP="004A0DE0">
      <w:pPr>
        <w:numPr>
          <w:ilvl w:val="1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’s budget and accounts were reconciled. Our ending balance was $19,126.13. Michelle motions to approve April’s reconciliation. Jennifer seconds. All in favor. Reconciliation approved.</w:t>
      </w:r>
    </w:p>
    <w:p w:rsidR="004A0DE0" w:rsidRDefault="004A0DE0" w:rsidP="004A0DE0">
      <w:pPr>
        <w:numPr>
          <w:ilvl w:val="1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chelle distributed the 2019-2020 budget totaling $15,395.00</w:t>
      </w:r>
    </w:p>
    <w:p w:rsidR="004A0DE0" w:rsidRDefault="004A0DE0" w:rsidP="004A0DE0">
      <w:pPr>
        <w:numPr>
          <w:ilvl w:val="1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all book fair will be cashed out for revenue and the Spring fair will be rolled into Scholastic Dollars.</w:t>
      </w:r>
    </w:p>
    <w:p w:rsidR="004A0DE0" w:rsidRDefault="004A0DE0" w:rsidP="004A0DE0">
      <w:pPr>
        <w:numPr>
          <w:ilvl w:val="1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ance, Fall Fest, and Movie Night are essentially break</w:t>
      </w:r>
      <w:r w:rsidR="00332E0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even events.</w:t>
      </w:r>
    </w:p>
    <w:p w:rsidR="004A0DE0" w:rsidRDefault="00E13A1B" w:rsidP="004A0DE0">
      <w:pPr>
        <w:numPr>
          <w:ilvl w:val="1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ticipated income from Amazon remains the same as this past year.</w:t>
      </w:r>
    </w:p>
    <w:p w:rsidR="00E13A1B" w:rsidRDefault="00E13A1B" w:rsidP="004A0DE0">
      <w:pPr>
        <w:numPr>
          <w:ilvl w:val="1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come from Box Tops decreased this year and was adjusted on the new budget accordingly.</w:t>
      </w:r>
    </w:p>
    <w:p w:rsidR="00E13A1B" w:rsidRDefault="00E13A1B" w:rsidP="004A0DE0">
      <w:pPr>
        <w:numPr>
          <w:ilvl w:val="1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ed Meyer anticipated income decreased slightly.</w:t>
      </w:r>
    </w:p>
    <w:p w:rsidR="00E13A1B" w:rsidRDefault="00E13A1B" w:rsidP="004A0DE0">
      <w:pPr>
        <w:numPr>
          <w:ilvl w:val="1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ticipated income from “Spot-a-Thon” increased from last year’s budget (but is under this past year’s income of $16,000 plus).</w:t>
      </w:r>
    </w:p>
    <w:p w:rsidR="00E13A1B" w:rsidRDefault="00E13A1B" w:rsidP="004A0DE0">
      <w:pPr>
        <w:numPr>
          <w:ilvl w:val="1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chelle suggested adding a line item to budget </w:t>
      </w:r>
      <w:r w:rsidR="00332E05">
        <w:rPr>
          <w:rFonts w:cstheme="minorHAnsi"/>
          <w:sz w:val="24"/>
          <w:szCs w:val="24"/>
        </w:rPr>
        <w:t xml:space="preserve">to cap </w:t>
      </w:r>
      <w:r>
        <w:rPr>
          <w:rFonts w:cstheme="minorHAnsi"/>
          <w:sz w:val="24"/>
          <w:szCs w:val="24"/>
        </w:rPr>
        <w:t xml:space="preserve">how much is spent from </w:t>
      </w:r>
      <w:r w:rsidR="00332E05">
        <w:rPr>
          <w:rFonts w:cstheme="minorHAnsi"/>
          <w:sz w:val="24"/>
          <w:szCs w:val="24"/>
        </w:rPr>
        <w:t xml:space="preserve">Legacy Funds from </w:t>
      </w:r>
      <w:r>
        <w:rPr>
          <w:rFonts w:cstheme="minorHAnsi"/>
          <w:sz w:val="24"/>
          <w:szCs w:val="24"/>
        </w:rPr>
        <w:t>year to year. A vote on this will be deferred to the September meeting.</w:t>
      </w:r>
    </w:p>
    <w:p w:rsidR="00E13A1B" w:rsidRDefault="00A6711C" w:rsidP="004A0DE0">
      <w:pPr>
        <w:numPr>
          <w:ilvl w:val="1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pirit Wear income is unchanged. (</w:t>
      </w:r>
      <w:r w:rsidR="00A053A6">
        <w:rPr>
          <w:rFonts w:cstheme="minorHAnsi"/>
          <w:sz w:val="24"/>
          <w:szCs w:val="24"/>
        </w:rPr>
        <w:t>Side note</w:t>
      </w:r>
      <w:r>
        <w:rPr>
          <w:rFonts w:cstheme="minorHAnsi"/>
          <w:sz w:val="24"/>
          <w:szCs w:val="24"/>
        </w:rPr>
        <w:t xml:space="preserve">: The suggestion was made to </w:t>
      </w:r>
      <w:r>
        <w:rPr>
          <w:rFonts w:cstheme="minorHAnsi"/>
          <w:sz w:val="24"/>
          <w:szCs w:val="24"/>
        </w:rPr>
        <w:br/>
        <w:t>pre-purchase several items in each size for physical sale at “Back to School Night”</w:t>
      </w:r>
      <w:r w:rsidR="00332E05">
        <w:rPr>
          <w:rFonts w:cstheme="minorHAnsi"/>
          <w:sz w:val="24"/>
          <w:szCs w:val="24"/>
        </w:rPr>
        <w:t xml:space="preserve"> and throughout the year</w:t>
      </w:r>
      <w:r>
        <w:rPr>
          <w:rFonts w:cstheme="minorHAnsi"/>
          <w:sz w:val="24"/>
          <w:szCs w:val="24"/>
        </w:rPr>
        <w:t xml:space="preserve">). </w:t>
      </w:r>
    </w:p>
    <w:p w:rsidR="00A6711C" w:rsidRDefault="00A6711C" w:rsidP="004A0DE0">
      <w:pPr>
        <w:numPr>
          <w:ilvl w:val="1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Year Book balance is negative because we supply year books to school staff.</w:t>
      </w:r>
    </w:p>
    <w:p w:rsidR="00A6711C" w:rsidRDefault="00A6711C" w:rsidP="004A0DE0">
      <w:pPr>
        <w:numPr>
          <w:ilvl w:val="1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ive expenses are unchanged (except for transferring the movie license expense to the movie night expense column).</w:t>
      </w:r>
    </w:p>
    <w:p w:rsidR="00A6711C" w:rsidRDefault="00A6711C" w:rsidP="004A0DE0">
      <w:pPr>
        <w:numPr>
          <w:ilvl w:val="1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r w:rsidR="00332E05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meeting expenses </w:t>
      </w:r>
      <w:r w:rsidR="00332E05">
        <w:rPr>
          <w:rFonts w:cstheme="minorHAnsi"/>
          <w:sz w:val="24"/>
          <w:szCs w:val="24"/>
        </w:rPr>
        <w:t xml:space="preserve">category </w:t>
      </w:r>
      <w:r>
        <w:rPr>
          <w:rFonts w:cstheme="minorHAnsi"/>
          <w:sz w:val="24"/>
          <w:szCs w:val="24"/>
        </w:rPr>
        <w:t>only the Back to School Block Party expense was decreased.</w:t>
      </w:r>
    </w:p>
    <w:p w:rsidR="00A6711C" w:rsidRDefault="00A6711C" w:rsidP="004A0DE0">
      <w:pPr>
        <w:numPr>
          <w:ilvl w:val="1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olarship expenses were increased to $300 (from $185) for grade level field trips.</w:t>
      </w:r>
    </w:p>
    <w:p w:rsidR="00A6711C" w:rsidRDefault="00A43EBE" w:rsidP="004A0DE0">
      <w:pPr>
        <w:numPr>
          <w:ilvl w:val="1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asa suggested adding $300 to the budget for Jump Rope for Heart income; with expenses of $100 for the event.</w:t>
      </w:r>
    </w:p>
    <w:p w:rsidR="00A43EBE" w:rsidRDefault="00A43EBE" w:rsidP="004A0DE0">
      <w:pPr>
        <w:numPr>
          <w:ilvl w:val="1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lunteer Appreciation was increased by $50 to a total of $200. </w:t>
      </w:r>
    </w:p>
    <w:p w:rsidR="00A43EBE" w:rsidRDefault="00A43EBE" w:rsidP="004A0DE0">
      <w:pPr>
        <w:numPr>
          <w:ilvl w:val="1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 Appreciation was increased by $100 to a total of $800.</w:t>
      </w:r>
    </w:p>
    <w:p w:rsidR="00A43EBE" w:rsidRDefault="00A43EBE" w:rsidP="004A0DE0">
      <w:pPr>
        <w:numPr>
          <w:ilvl w:val="1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WOULD LIKE A COPY OF THE BUDGET please mail PALS directly and you will be sent a PDF of the 2019-2020 budget.</w:t>
      </w:r>
    </w:p>
    <w:p w:rsidR="00A43EBE" w:rsidRPr="004A0DE0" w:rsidRDefault="00A43EBE" w:rsidP="004A0DE0">
      <w:pPr>
        <w:numPr>
          <w:ilvl w:val="1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chelle motions to approve budget. Jennifer seconds. All in favor. Approved</w:t>
      </w:r>
      <w:r w:rsidR="00332E05">
        <w:rPr>
          <w:rFonts w:cstheme="minorHAnsi"/>
          <w:sz w:val="24"/>
          <w:szCs w:val="24"/>
        </w:rPr>
        <w:t>.</w:t>
      </w:r>
    </w:p>
    <w:p w:rsidR="00E25280" w:rsidRPr="000A2655" w:rsidRDefault="000A2655" w:rsidP="0020557B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E4530A" w:rsidRPr="00F10E54" w:rsidRDefault="00E4530A" w:rsidP="00E4530A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 w:rsidRPr="00F10E54">
        <w:rPr>
          <w:rFonts w:cstheme="minorHAnsi"/>
          <w:b/>
          <w:sz w:val="24"/>
          <w:szCs w:val="24"/>
        </w:rPr>
        <w:t xml:space="preserve">Volunteer Report: </w:t>
      </w:r>
      <w:r>
        <w:rPr>
          <w:rFonts w:cstheme="minorHAnsi"/>
          <w:b/>
          <w:sz w:val="24"/>
          <w:szCs w:val="24"/>
        </w:rPr>
        <w:t>Theresa Cheng</w:t>
      </w:r>
    </w:p>
    <w:p w:rsidR="000B2714" w:rsidRDefault="00467C48" w:rsidP="00FF319D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eDee Radke</w:t>
      </w:r>
      <w:r w:rsidR="000B2714">
        <w:rPr>
          <w:rFonts w:cstheme="minorHAnsi"/>
          <w:sz w:val="24"/>
          <w:szCs w:val="24"/>
        </w:rPr>
        <w:t xml:space="preserve"> was named as the Volunteer of the Month for </w:t>
      </w:r>
      <w:r>
        <w:rPr>
          <w:rFonts w:cstheme="minorHAnsi"/>
          <w:sz w:val="24"/>
          <w:szCs w:val="24"/>
        </w:rPr>
        <w:t>April for her work on the 2018-19 Year Book</w:t>
      </w:r>
      <w:r w:rsidR="000B2714">
        <w:rPr>
          <w:rFonts w:cstheme="minorHAnsi"/>
          <w:sz w:val="24"/>
          <w:szCs w:val="24"/>
        </w:rPr>
        <w:t>.</w:t>
      </w:r>
    </w:p>
    <w:p w:rsidR="00C46A16" w:rsidRPr="00FF319D" w:rsidRDefault="000A2655" w:rsidP="00A43EBE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C46A16" w:rsidRPr="00F10E54" w:rsidRDefault="00C46A16" w:rsidP="00C46A16">
      <w:pPr>
        <w:numPr>
          <w:ilvl w:val="0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 w:rsidRPr="00F10E54">
        <w:rPr>
          <w:rFonts w:cstheme="minorHAnsi"/>
          <w:b/>
          <w:sz w:val="24"/>
          <w:szCs w:val="24"/>
        </w:rPr>
        <w:t>Communication’s Report: Krista Insko</w:t>
      </w:r>
    </w:p>
    <w:p w:rsidR="00A43EBE" w:rsidRDefault="00A43EBE" w:rsidP="00A56375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June newsletter will be distributed on May 31</w:t>
      </w:r>
      <w:r w:rsidRPr="00A43EBE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with submissions due by </w:t>
      </w:r>
      <w:r>
        <w:rPr>
          <w:rFonts w:cstheme="minorHAnsi"/>
          <w:sz w:val="24"/>
          <w:szCs w:val="24"/>
        </w:rPr>
        <w:br/>
        <w:t>May 29</w:t>
      </w:r>
      <w:r w:rsidRPr="00A43EB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.</w:t>
      </w:r>
    </w:p>
    <w:p w:rsidR="00A56375" w:rsidRDefault="00A43EBE" w:rsidP="00A56375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ista requested pictures of the Family Service Work Day.</w:t>
      </w:r>
      <w:r w:rsidR="00A56375">
        <w:rPr>
          <w:rFonts w:cstheme="minorHAnsi"/>
          <w:sz w:val="24"/>
          <w:szCs w:val="24"/>
        </w:rPr>
        <w:br/>
      </w:r>
      <w:r w:rsidR="00A56375">
        <w:rPr>
          <w:rFonts w:cstheme="minorHAnsi"/>
          <w:sz w:val="24"/>
          <w:szCs w:val="24"/>
        </w:rPr>
        <w:br/>
      </w:r>
    </w:p>
    <w:p w:rsidR="005964C5" w:rsidRPr="00A56375" w:rsidRDefault="005964C5" w:rsidP="00A56375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56375">
        <w:rPr>
          <w:rFonts w:cstheme="minorHAnsi"/>
          <w:b/>
          <w:sz w:val="24"/>
          <w:szCs w:val="24"/>
        </w:rPr>
        <w:t xml:space="preserve">Literacy Report: </w:t>
      </w:r>
      <w:r w:rsidR="00C46A16" w:rsidRPr="00A56375">
        <w:rPr>
          <w:rFonts w:cstheme="minorHAnsi"/>
          <w:b/>
          <w:sz w:val="24"/>
          <w:szCs w:val="24"/>
        </w:rPr>
        <w:t>Jennifer McCullough</w:t>
      </w:r>
    </w:p>
    <w:p w:rsidR="00DC2092" w:rsidRDefault="002756C2" w:rsidP="00467C48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nnifer</w:t>
      </w:r>
      <w:r w:rsidR="00A43EBE">
        <w:rPr>
          <w:rFonts w:cstheme="minorHAnsi"/>
          <w:sz w:val="24"/>
          <w:szCs w:val="24"/>
        </w:rPr>
        <w:t xml:space="preserve"> reported that the fair will run from the 6/7-6/14. The Grands Breakfast will be on 6/14. E-wallet instructions will be on the book fair flyer and on our </w:t>
      </w:r>
      <w:r w:rsidR="00DC2092">
        <w:rPr>
          <w:rFonts w:cstheme="minorHAnsi"/>
          <w:sz w:val="24"/>
          <w:szCs w:val="24"/>
        </w:rPr>
        <w:t>Facebook page.</w:t>
      </w:r>
    </w:p>
    <w:p w:rsidR="00DC2092" w:rsidRDefault="00DC2092" w:rsidP="00467C48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a Scholastic Dollars balance of $2,967.53. We have 13 teacher purchases outstanding ($1300 total). $200 will be set aside for backpack scholarships. $200 will be set aside for Bookworm Bazaar. $250 will be earmarked for Sasquatch participants. $300 will be earmarked for the library. The preschool teacher also received $100.</w:t>
      </w:r>
    </w:p>
    <w:p w:rsidR="006E02D3" w:rsidRPr="00746906" w:rsidRDefault="00DC2092" w:rsidP="00467C48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year’s first book fair will be held during the Fall Fest.</w:t>
      </w:r>
      <w:r w:rsidR="00C46A16" w:rsidRPr="00746906">
        <w:rPr>
          <w:rFonts w:cstheme="minorHAnsi"/>
          <w:sz w:val="24"/>
          <w:szCs w:val="24"/>
        </w:rPr>
        <w:br/>
      </w:r>
    </w:p>
    <w:p w:rsidR="00C46A16" w:rsidRDefault="00C46A16" w:rsidP="00C46A16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 w:rsidRPr="00C46A16">
        <w:rPr>
          <w:rFonts w:cstheme="minorHAnsi"/>
          <w:b/>
          <w:sz w:val="24"/>
          <w:szCs w:val="24"/>
        </w:rPr>
        <w:t>Fun</w:t>
      </w:r>
      <w:r>
        <w:rPr>
          <w:rFonts w:cstheme="minorHAnsi"/>
          <w:b/>
          <w:sz w:val="24"/>
          <w:szCs w:val="24"/>
        </w:rPr>
        <w:t>d</w:t>
      </w:r>
      <w:r w:rsidRPr="00C46A16">
        <w:rPr>
          <w:rFonts w:cstheme="minorHAnsi"/>
          <w:b/>
          <w:sz w:val="24"/>
          <w:szCs w:val="24"/>
        </w:rPr>
        <w:t xml:space="preserve">raising Reports: </w:t>
      </w:r>
      <w:r w:rsidR="005078AF">
        <w:rPr>
          <w:rFonts w:cstheme="minorHAnsi"/>
          <w:b/>
          <w:sz w:val="24"/>
          <w:szCs w:val="24"/>
        </w:rPr>
        <w:t>Tracy Paskowski)</w:t>
      </w:r>
    </w:p>
    <w:p w:rsidR="005B7E63" w:rsidRDefault="0069254C" w:rsidP="005B7E63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year’s “Spot-a-Thon” will be 9/27. It will be a combination of reading</w:t>
      </w:r>
      <w:r w:rsidR="005B7E63">
        <w:rPr>
          <w:rFonts w:cstheme="minorHAnsi"/>
          <w:sz w:val="24"/>
          <w:szCs w:val="24"/>
        </w:rPr>
        <w:t xml:space="preserve"> and activities. Tracy will solicit the community for prizes over the summer and </w:t>
      </w:r>
      <w:r w:rsidR="005B7E63">
        <w:rPr>
          <w:rFonts w:cstheme="minorHAnsi"/>
          <w:sz w:val="24"/>
          <w:szCs w:val="24"/>
        </w:rPr>
        <w:lastRenderedPageBreak/>
        <w:t xml:space="preserve">welcomes any help. It was suggested that the packets be distributed as part of the Back-to-School packets. Paw prints will be hung in the hallways and the “Human Car Wash” will also take place for those bringing in the highest donations. </w:t>
      </w:r>
    </w:p>
    <w:p w:rsidR="005B7E63" w:rsidRDefault="005B7E63" w:rsidP="005B7E63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chelle suggested using a VENMO app as opposed to PAY PAL to make credit card donations easier. Tracy will </w:t>
      </w:r>
      <w:r w:rsidR="00A053A6">
        <w:rPr>
          <w:rFonts w:cstheme="minorHAnsi"/>
          <w:sz w:val="24"/>
          <w:szCs w:val="24"/>
        </w:rPr>
        <w:t>investigate</w:t>
      </w:r>
      <w:r>
        <w:rPr>
          <w:rFonts w:cstheme="minorHAnsi"/>
          <w:sz w:val="24"/>
          <w:szCs w:val="24"/>
        </w:rPr>
        <w:t xml:space="preserve"> this possibility.</w:t>
      </w:r>
    </w:p>
    <w:p w:rsidR="005B7E63" w:rsidRPr="005B7E63" w:rsidRDefault="00360E8D" w:rsidP="005B7E63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other possible passive fundraising possibility is a program called “School Store” which allows online shopping through their portal to raise funds.</w:t>
      </w:r>
      <w:r w:rsidR="004A0DE0">
        <w:rPr>
          <w:rFonts w:cstheme="minorHAnsi"/>
          <w:sz w:val="24"/>
          <w:szCs w:val="24"/>
        </w:rPr>
        <w:t xml:space="preserve"> Tracy will get permission from Mrs. Mueller to proceed with this.</w:t>
      </w:r>
    </w:p>
    <w:p w:rsidR="006E02D3" w:rsidRPr="00F10E54" w:rsidRDefault="006E02D3" w:rsidP="00DE0B91">
      <w:pPr>
        <w:pStyle w:val="ListParagraph"/>
        <w:ind w:left="1440"/>
        <w:rPr>
          <w:rFonts w:cstheme="minorHAnsi"/>
          <w:sz w:val="24"/>
          <w:szCs w:val="24"/>
        </w:rPr>
      </w:pPr>
    </w:p>
    <w:p w:rsidR="006D715E" w:rsidRPr="00F10E54" w:rsidRDefault="006D715E" w:rsidP="005964C5">
      <w:pPr>
        <w:spacing w:line="276" w:lineRule="auto"/>
        <w:rPr>
          <w:rFonts w:cstheme="minorHAnsi"/>
          <w:sz w:val="24"/>
          <w:szCs w:val="24"/>
        </w:rPr>
      </w:pPr>
    </w:p>
    <w:p w:rsidR="00DE4049" w:rsidRPr="00F10E54" w:rsidRDefault="00AA520A" w:rsidP="00AA520A">
      <w:pPr>
        <w:rPr>
          <w:rFonts w:cstheme="minorHAnsi"/>
          <w:b/>
          <w:sz w:val="24"/>
          <w:szCs w:val="24"/>
        </w:rPr>
      </w:pPr>
      <w:r w:rsidRPr="00F10E54">
        <w:rPr>
          <w:rFonts w:cstheme="minorHAnsi"/>
          <w:b/>
          <w:sz w:val="24"/>
          <w:szCs w:val="24"/>
        </w:rPr>
        <w:t>UNFINISHED BUSINESS</w:t>
      </w:r>
      <w:r w:rsidR="00DE4049" w:rsidRPr="00F10E54">
        <w:rPr>
          <w:rFonts w:cstheme="minorHAnsi"/>
          <w:sz w:val="24"/>
          <w:szCs w:val="24"/>
        </w:rPr>
        <w:br/>
      </w:r>
    </w:p>
    <w:p w:rsidR="0020557B" w:rsidRDefault="00185E91" w:rsidP="0020557B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ine Out Night</w:t>
      </w:r>
      <w:r w:rsidR="000A2655">
        <w:rPr>
          <w:rFonts w:cstheme="minorHAnsi"/>
          <w:b/>
          <w:sz w:val="24"/>
          <w:szCs w:val="24"/>
        </w:rPr>
        <w:t>:</w:t>
      </w:r>
      <w:r w:rsidR="00DC2092">
        <w:rPr>
          <w:rFonts w:cstheme="minorHAnsi"/>
          <w:b/>
          <w:sz w:val="24"/>
          <w:szCs w:val="24"/>
        </w:rPr>
        <w:t xml:space="preserve"> </w:t>
      </w:r>
      <w:r w:rsidR="00DC2092">
        <w:rPr>
          <w:rFonts w:cstheme="minorHAnsi"/>
          <w:sz w:val="24"/>
          <w:szCs w:val="24"/>
        </w:rPr>
        <w:t xml:space="preserve">The next dine out will be held at Round Table Pizza in Washougal on Wednesday, May </w:t>
      </w:r>
      <w:r w:rsidR="00332E05">
        <w:rPr>
          <w:rFonts w:cstheme="minorHAnsi"/>
          <w:sz w:val="24"/>
          <w:szCs w:val="24"/>
        </w:rPr>
        <w:t>15th beginning at 5:00 p.m</w:t>
      </w:r>
      <w:r w:rsidR="00DC209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br/>
      </w:r>
    </w:p>
    <w:p w:rsidR="00185E91" w:rsidRPr="0020557B" w:rsidRDefault="00185E91" w:rsidP="00185E91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amily Fun Run</w:t>
      </w:r>
      <w:r>
        <w:rPr>
          <w:rFonts w:cstheme="minorHAnsi"/>
          <w:b/>
          <w:sz w:val="24"/>
          <w:szCs w:val="24"/>
        </w:rPr>
        <w:t xml:space="preserve">: </w:t>
      </w:r>
      <w:r w:rsidR="00DC2092">
        <w:rPr>
          <w:rFonts w:cstheme="minorHAnsi"/>
          <w:sz w:val="24"/>
          <w:szCs w:val="24"/>
        </w:rPr>
        <w:t>The Family Fun Run is Saturday, May 18</w:t>
      </w:r>
      <w:r w:rsidR="00DC2092" w:rsidRPr="00DC2092">
        <w:rPr>
          <w:rFonts w:cstheme="minorHAnsi"/>
          <w:sz w:val="24"/>
          <w:szCs w:val="24"/>
          <w:vertAlign w:val="superscript"/>
        </w:rPr>
        <w:t>th</w:t>
      </w:r>
      <w:r w:rsidR="00DC2092">
        <w:rPr>
          <w:rFonts w:cstheme="minorHAnsi"/>
          <w:sz w:val="24"/>
          <w:szCs w:val="24"/>
        </w:rPr>
        <w:t xml:space="preserve"> here at the school from 3-5 p.m. Theresa has purchased snacks and we will provide water to fill water bottles. In the interest of staying “green” we will not provide plastic water bottles. </w:t>
      </w:r>
      <w:r w:rsidR="00DC2092">
        <w:rPr>
          <w:rFonts w:cstheme="minorHAnsi"/>
          <w:sz w:val="24"/>
          <w:szCs w:val="24"/>
        </w:rPr>
        <w:br/>
      </w:r>
    </w:p>
    <w:p w:rsidR="00D9452A" w:rsidRDefault="00185E91" w:rsidP="008062ED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002835">
        <w:rPr>
          <w:rFonts w:cstheme="minorHAnsi"/>
          <w:b/>
          <w:sz w:val="24"/>
          <w:szCs w:val="24"/>
        </w:rPr>
        <w:t>PALS Shed</w:t>
      </w:r>
      <w:r w:rsidRPr="00002835">
        <w:rPr>
          <w:rFonts w:cstheme="minorHAnsi"/>
          <w:b/>
          <w:sz w:val="24"/>
          <w:szCs w:val="24"/>
        </w:rPr>
        <w:t xml:space="preserve">: </w:t>
      </w:r>
      <w:r w:rsidR="00DC2092" w:rsidRPr="00002835">
        <w:rPr>
          <w:rFonts w:cstheme="minorHAnsi"/>
          <w:sz w:val="24"/>
          <w:szCs w:val="24"/>
        </w:rPr>
        <w:t>A representative from Tuff Shed will come out to provide a quote on Friday.</w:t>
      </w:r>
      <w:r w:rsidR="00DC2092" w:rsidRPr="00002835">
        <w:rPr>
          <w:rFonts w:cstheme="minorHAnsi"/>
          <w:sz w:val="24"/>
          <w:szCs w:val="24"/>
        </w:rPr>
        <w:br/>
      </w:r>
      <w:r w:rsidR="00002835" w:rsidRPr="00002835">
        <w:rPr>
          <w:rFonts w:cstheme="minorHAnsi"/>
          <w:sz w:val="24"/>
          <w:szCs w:val="24"/>
        </w:rPr>
        <w:t>Theresa motions to earmark $2,500 from Legacy Funds to purchase a shed and shelving/storage organization. Tina seconds. All in favor. Motion approved.</w:t>
      </w:r>
      <w:r w:rsidR="00D9452A">
        <w:rPr>
          <w:rFonts w:cstheme="minorHAnsi"/>
          <w:sz w:val="24"/>
          <w:szCs w:val="24"/>
        </w:rPr>
        <w:br/>
      </w:r>
    </w:p>
    <w:p w:rsidR="00185E91" w:rsidRPr="00002835" w:rsidRDefault="00D9452A" w:rsidP="008062ED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eacher Appreciation:</w:t>
      </w:r>
      <w:r>
        <w:rPr>
          <w:rFonts w:cstheme="minorHAnsi"/>
          <w:sz w:val="24"/>
          <w:szCs w:val="24"/>
        </w:rPr>
        <w:t xml:space="preserve"> Jackie reported that the expenses </w:t>
      </w:r>
      <w:r w:rsidR="00B153A8">
        <w:rPr>
          <w:rFonts w:cstheme="minorHAnsi"/>
          <w:sz w:val="24"/>
          <w:szCs w:val="24"/>
        </w:rPr>
        <w:t xml:space="preserve">for the Staff Appreciation went over by $107. </w:t>
      </w:r>
      <w:r w:rsidR="00CF47AE">
        <w:rPr>
          <w:rFonts w:cstheme="minorHAnsi"/>
          <w:sz w:val="24"/>
          <w:szCs w:val="24"/>
        </w:rPr>
        <w:t>PALS will cover the overage.</w:t>
      </w:r>
      <w:r w:rsidR="00002835" w:rsidRPr="00002835">
        <w:rPr>
          <w:rFonts w:cstheme="minorHAnsi"/>
          <w:sz w:val="24"/>
          <w:szCs w:val="24"/>
        </w:rPr>
        <w:br/>
      </w:r>
    </w:p>
    <w:p w:rsidR="004373ED" w:rsidRPr="0056619A" w:rsidRDefault="004373ED" w:rsidP="004373ED">
      <w:pPr>
        <w:spacing w:line="276" w:lineRule="auto"/>
        <w:rPr>
          <w:rFonts w:cstheme="minorHAnsi"/>
          <w:b/>
          <w:sz w:val="24"/>
          <w:szCs w:val="24"/>
        </w:rPr>
      </w:pPr>
      <w:r w:rsidRPr="00F10E54">
        <w:rPr>
          <w:rFonts w:cstheme="minorHAnsi"/>
          <w:b/>
          <w:sz w:val="24"/>
          <w:szCs w:val="24"/>
        </w:rPr>
        <w:t>NEW BUSINESS</w:t>
      </w:r>
      <w:r w:rsidRPr="00F10E54">
        <w:rPr>
          <w:rFonts w:cstheme="minorHAnsi"/>
          <w:b/>
          <w:sz w:val="24"/>
          <w:szCs w:val="24"/>
        </w:rPr>
        <w:br/>
      </w:r>
    </w:p>
    <w:p w:rsidR="00185E91" w:rsidRPr="00360E8D" w:rsidRDefault="00185E91" w:rsidP="00360E8D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ay Back Books: </w:t>
      </w:r>
      <w:r>
        <w:rPr>
          <w:rFonts w:cstheme="minorHAnsi"/>
          <w:sz w:val="24"/>
          <w:szCs w:val="24"/>
        </w:rPr>
        <w:t xml:space="preserve">Ted Shamp presented us with the opportunity to sell Pay Back Books as a potential school fundraiser. Most Clark County Elementary Schools participate in the program. There are no upfront costs or risk. For every $20 book purchased by a student’s family, </w:t>
      </w:r>
      <w:r w:rsidR="00CF47AE">
        <w:rPr>
          <w:rFonts w:cstheme="minorHAnsi"/>
          <w:sz w:val="24"/>
          <w:szCs w:val="24"/>
        </w:rPr>
        <w:t>PALS receives $10</w:t>
      </w:r>
      <w:r>
        <w:rPr>
          <w:rFonts w:cstheme="minorHAnsi"/>
          <w:sz w:val="24"/>
          <w:szCs w:val="24"/>
        </w:rPr>
        <w:t>. There is no charge for lost books.</w:t>
      </w:r>
      <w:r w:rsidR="00460DE3">
        <w:rPr>
          <w:rFonts w:cstheme="minorHAnsi"/>
          <w:sz w:val="24"/>
          <w:szCs w:val="24"/>
        </w:rPr>
        <w:t xml:space="preserve"> Schools our size make approximately $4,000-$6,000 in the two-week time frame. Ted would appreciate a response to this proposal in the next two weeks before he goes to press on next year’s book. Ted’s Email: </w:t>
      </w:r>
      <w:hyperlink r:id="rId7" w:history="1">
        <w:r w:rsidR="00360E8D" w:rsidRPr="00B35727">
          <w:rPr>
            <w:rStyle w:val="Hyperlink"/>
            <w:rFonts w:cstheme="minorHAnsi"/>
            <w:sz w:val="24"/>
            <w:szCs w:val="24"/>
          </w:rPr>
          <w:t>PAYBACKBOOK@AOL.com</w:t>
        </w:r>
      </w:hyperlink>
      <w:r w:rsidR="00460DE3">
        <w:rPr>
          <w:rFonts w:cstheme="minorHAnsi"/>
          <w:sz w:val="24"/>
          <w:szCs w:val="24"/>
        </w:rPr>
        <w:t>.</w:t>
      </w:r>
      <w:r w:rsidR="00360E8D">
        <w:rPr>
          <w:rFonts w:cstheme="minorHAnsi"/>
          <w:sz w:val="24"/>
          <w:szCs w:val="24"/>
        </w:rPr>
        <w:t xml:space="preserve"> Tracy will contact Ted tonight to let him know we’d like to participate and to give him a staff head count for FREE books for the staff (to be handed out on at the luncheon on Friday). </w:t>
      </w:r>
      <w:r w:rsidR="00460DE3" w:rsidRPr="00360E8D">
        <w:rPr>
          <w:rFonts w:cstheme="minorHAnsi"/>
          <w:sz w:val="24"/>
          <w:szCs w:val="24"/>
        </w:rPr>
        <w:br/>
      </w:r>
      <w:r w:rsidR="00CF47AE">
        <w:rPr>
          <w:rFonts w:cstheme="minorHAnsi"/>
          <w:sz w:val="24"/>
          <w:szCs w:val="24"/>
        </w:rPr>
        <w:br/>
      </w:r>
      <w:r w:rsidR="00CF47AE">
        <w:rPr>
          <w:rFonts w:cstheme="minorHAnsi"/>
          <w:sz w:val="24"/>
          <w:szCs w:val="24"/>
        </w:rPr>
        <w:br/>
      </w:r>
      <w:r w:rsidR="00CF47AE">
        <w:rPr>
          <w:rFonts w:cstheme="minorHAnsi"/>
          <w:sz w:val="24"/>
          <w:szCs w:val="24"/>
        </w:rPr>
        <w:br/>
      </w:r>
      <w:r w:rsidR="00CF47AE">
        <w:rPr>
          <w:rFonts w:cstheme="minorHAnsi"/>
          <w:sz w:val="24"/>
          <w:szCs w:val="24"/>
        </w:rPr>
        <w:br/>
      </w:r>
    </w:p>
    <w:p w:rsidR="00185E91" w:rsidRDefault="00185E91" w:rsidP="00704FD5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Ukuleles for Music Class</w:t>
      </w:r>
      <w:r w:rsidR="00704FD5">
        <w:rPr>
          <w:rFonts w:cstheme="minorHAnsi"/>
          <w:b/>
          <w:sz w:val="24"/>
          <w:szCs w:val="24"/>
        </w:rPr>
        <w:t xml:space="preserve">: </w:t>
      </w:r>
      <w:r w:rsidR="00002835">
        <w:rPr>
          <w:rFonts w:cstheme="minorHAnsi"/>
          <w:sz w:val="24"/>
          <w:szCs w:val="24"/>
        </w:rPr>
        <w:t>Shelley LaValley has 8 ukuleles and would like to purchase a full class set to teach ukulele beginning in 3</w:t>
      </w:r>
      <w:r w:rsidR="00002835" w:rsidRPr="00002835">
        <w:rPr>
          <w:rFonts w:cstheme="minorHAnsi"/>
          <w:sz w:val="24"/>
          <w:szCs w:val="24"/>
          <w:vertAlign w:val="superscript"/>
        </w:rPr>
        <w:t>rd</w:t>
      </w:r>
      <w:r w:rsidR="00002835">
        <w:rPr>
          <w:rFonts w:cstheme="minorHAnsi"/>
          <w:sz w:val="24"/>
          <w:szCs w:val="24"/>
        </w:rPr>
        <w:t xml:space="preserve"> grade. She is requesting $613.54 from PALS to purchase 17 additional instruments for a total of 25. </w:t>
      </w:r>
      <w:r w:rsidR="00CF47AE">
        <w:rPr>
          <w:rFonts w:cstheme="minorHAnsi"/>
          <w:sz w:val="24"/>
          <w:szCs w:val="24"/>
        </w:rPr>
        <w:t xml:space="preserve">Our donation </w:t>
      </w:r>
      <w:r w:rsidR="00002835">
        <w:rPr>
          <w:rFonts w:cstheme="minorHAnsi"/>
          <w:sz w:val="24"/>
          <w:szCs w:val="24"/>
        </w:rPr>
        <w:t>would be supplemented by $400 in district funds. Jennifer motions to approve the request. Chelse</w:t>
      </w:r>
      <w:r w:rsidR="00D36F42">
        <w:rPr>
          <w:rFonts w:cstheme="minorHAnsi"/>
          <w:sz w:val="24"/>
          <w:szCs w:val="24"/>
        </w:rPr>
        <w:t xml:space="preserve">a </w:t>
      </w:r>
      <w:r w:rsidR="00002835">
        <w:rPr>
          <w:rFonts w:cstheme="minorHAnsi"/>
          <w:sz w:val="24"/>
          <w:szCs w:val="24"/>
        </w:rPr>
        <w:t>seconds. All in favor. Motion approved.</w:t>
      </w:r>
      <w:r w:rsidR="00002835">
        <w:rPr>
          <w:rFonts w:cstheme="minorHAnsi"/>
          <w:sz w:val="24"/>
          <w:szCs w:val="24"/>
        </w:rPr>
        <w:br/>
      </w:r>
    </w:p>
    <w:p w:rsidR="00185E91" w:rsidRPr="0020557B" w:rsidRDefault="00185E91" w:rsidP="00185E91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uthor Visit (Mackenzie Snell)</w:t>
      </w:r>
      <w:r w:rsidR="00002835">
        <w:rPr>
          <w:rFonts w:cstheme="minorHAnsi"/>
          <w:b/>
          <w:sz w:val="24"/>
          <w:szCs w:val="24"/>
        </w:rPr>
        <w:t xml:space="preserve">: </w:t>
      </w:r>
      <w:r w:rsidR="00002835" w:rsidRPr="00002835">
        <w:rPr>
          <w:rFonts w:cstheme="minorHAnsi"/>
          <w:sz w:val="24"/>
          <w:szCs w:val="24"/>
        </w:rPr>
        <w:t>Mackenzie will be at our assembly on June 5</w:t>
      </w:r>
      <w:r w:rsidR="00002835" w:rsidRPr="00002835">
        <w:rPr>
          <w:rFonts w:cstheme="minorHAnsi"/>
          <w:sz w:val="24"/>
          <w:szCs w:val="24"/>
          <w:vertAlign w:val="superscript"/>
        </w:rPr>
        <w:t>th</w:t>
      </w:r>
      <w:r w:rsidR="00002835" w:rsidRPr="00002835">
        <w:rPr>
          <w:rFonts w:cstheme="minorHAnsi"/>
          <w:sz w:val="24"/>
          <w:szCs w:val="24"/>
        </w:rPr>
        <w:t xml:space="preserve"> to talk about authoring a book</w:t>
      </w:r>
      <w:r w:rsidR="00002835">
        <w:rPr>
          <w:rFonts w:cstheme="minorHAnsi"/>
          <w:sz w:val="24"/>
          <w:szCs w:val="24"/>
        </w:rPr>
        <w:t>. Her book ca</w:t>
      </w:r>
      <w:r w:rsidR="00D9452A">
        <w:rPr>
          <w:rFonts w:cstheme="minorHAnsi"/>
          <w:sz w:val="24"/>
          <w:szCs w:val="24"/>
        </w:rPr>
        <w:t xml:space="preserve">n </w:t>
      </w:r>
      <w:r w:rsidR="00002835">
        <w:rPr>
          <w:rFonts w:cstheme="minorHAnsi"/>
          <w:sz w:val="24"/>
          <w:szCs w:val="24"/>
        </w:rPr>
        <w:t>be purchased online or through the order form for $25. PALS will purchase one book for every class and two copies for the library via Amazon.</w:t>
      </w:r>
      <w:r>
        <w:rPr>
          <w:rFonts w:cstheme="minorHAnsi"/>
          <w:sz w:val="24"/>
          <w:szCs w:val="24"/>
        </w:rPr>
        <w:br/>
      </w:r>
    </w:p>
    <w:p w:rsidR="00185E91" w:rsidRDefault="00185E91" w:rsidP="00704FD5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asquatch &amp; 100 Points Party</w:t>
      </w:r>
      <w:r>
        <w:rPr>
          <w:rFonts w:cstheme="minorHAnsi"/>
          <w:b/>
          <w:sz w:val="24"/>
          <w:szCs w:val="24"/>
        </w:rPr>
        <w:t xml:space="preserve">: </w:t>
      </w:r>
      <w:r w:rsidR="00D9452A">
        <w:rPr>
          <w:rFonts w:cstheme="minorHAnsi"/>
          <w:sz w:val="24"/>
          <w:szCs w:val="24"/>
        </w:rPr>
        <w:t>This event is currently scheduled for 6/11 but it may be changed due to the scheduling conflict with the showcase and social (see below).</w:t>
      </w:r>
      <w:r w:rsidR="00D9452A">
        <w:rPr>
          <w:rFonts w:cstheme="minorHAnsi"/>
          <w:sz w:val="24"/>
          <w:szCs w:val="24"/>
        </w:rPr>
        <w:br/>
      </w:r>
    </w:p>
    <w:p w:rsidR="00185E91" w:rsidRDefault="00185E91" w:rsidP="00704FD5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Lacamas Showcase &amp; Ice Cream Social</w:t>
      </w:r>
      <w:r>
        <w:rPr>
          <w:rFonts w:cstheme="minorHAnsi"/>
          <w:b/>
          <w:sz w:val="24"/>
          <w:szCs w:val="24"/>
        </w:rPr>
        <w:t xml:space="preserve">: </w:t>
      </w:r>
      <w:r w:rsidR="00D9452A">
        <w:rPr>
          <w:rFonts w:cstheme="minorHAnsi"/>
          <w:sz w:val="24"/>
          <w:szCs w:val="24"/>
        </w:rPr>
        <w:t>This year’s event is scheduled for June 11</w:t>
      </w:r>
      <w:r w:rsidR="00D9452A" w:rsidRPr="00D9452A">
        <w:rPr>
          <w:rFonts w:cstheme="minorHAnsi"/>
          <w:sz w:val="24"/>
          <w:szCs w:val="24"/>
          <w:vertAlign w:val="superscript"/>
        </w:rPr>
        <w:t>th</w:t>
      </w:r>
      <w:r w:rsidR="00D9452A">
        <w:rPr>
          <w:rFonts w:cstheme="minorHAnsi"/>
          <w:sz w:val="24"/>
          <w:szCs w:val="24"/>
        </w:rPr>
        <w:t>.</w:t>
      </w:r>
      <w:r w:rsidR="00D9452A">
        <w:rPr>
          <w:rFonts w:cstheme="minorHAnsi"/>
          <w:sz w:val="24"/>
          <w:szCs w:val="24"/>
        </w:rPr>
        <w:br/>
        <w:t>Emily is going to request a donation from Costco. The budget for the event is $300.</w:t>
      </w:r>
      <w:r w:rsidR="00D9452A">
        <w:rPr>
          <w:rFonts w:cstheme="minorHAnsi"/>
          <w:sz w:val="24"/>
          <w:szCs w:val="24"/>
        </w:rPr>
        <w:br/>
      </w:r>
    </w:p>
    <w:p w:rsidR="00185E91" w:rsidRDefault="00185E91" w:rsidP="00704FD5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185E91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Grade Celebration</w:t>
      </w:r>
      <w:r>
        <w:rPr>
          <w:rFonts w:cstheme="minorHAnsi"/>
          <w:b/>
          <w:sz w:val="24"/>
          <w:szCs w:val="24"/>
        </w:rPr>
        <w:t>:</w:t>
      </w:r>
      <w:r w:rsidR="00D9452A">
        <w:rPr>
          <w:rFonts w:cstheme="minorHAnsi"/>
          <w:sz w:val="24"/>
          <w:szCs w:val="24"/>
        </w:rPr>
        <w:t xml:space="preserve"> This year’s celebration is scheduled for Friday, June 14</w:t>
      </w:r>
      <w:r w:rsidR="00D9452A" w:rsidRPr="00D9452A">
        <w:rPr>
          <w:rFonts w:cstheme="minorHAnsi"/>
          <w:sz w:val="24"/>
          <w:szCs w:val="24"/>
          <w:vertAlign w:val="superscript"/>
        </w:rPr>
        <w:t>th</w:t>
      </w:r>
      <w:r w:rsidR="00D9452A">
        <w:rPr>
          <w:rFonts w:cstheme="minorHAnsi"/>
          <w:sz w:val="24"/>
          <w:szCs w:val="24"/>
        </w:rPr>
        <w:t>. Time is TBD. Jennifer will need</w:t>
      </w:r>
      <w:r w:rsidR="00CF47AE">
        <w:rPr>
          <w:rFonts w:cstheme="minorHAnsi"/>
          <w:sz w:val="24"/>
          <w:szCs w:val="24"/>
        </w:rPr>
        <w:t xml:space="preserve"> a couple of</w:t>
      </w:r>
      <w:r w:rsidR="00D9452A">
        <w:rPr>
          <w:rFonts w:cstheme="minorHAnsi"/>
          <w:sz w:val="24"/>
          <w:szCs w:val="24"/>
        </w:rPr>
        <w:t xml:space="preserve"> volunteers to help with the event. </w:t>
      </w:r>
      <w:r w:rsidR="00D9452A">
        <w:rPr>
          <w:rFonts w:cstheme="minorHAnsi"/>
          <w:sz w:val="24"/>
          <w:szCs w:val="24"/>
        </w:rPr>
        <w:br/>
      </w:r>
    </w:p>
    <w:p w:rsidR="00704FD5" w:rsidRPr="000A2655" w:rsidRDefault="00185E91" w:rsidP="00704FD5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ield Day &amp; BBQ:</w:t>
      </w:r>
      <w:r w:rsidR="00D9452A">
        <w:rPr>
          <w:rFonts w:cstheme="minorHAnsi"/>
          <w:b/>
          <w:sz w:val="24"/>
          <w:szCs w:val="24"/>
        </w:rPr>
        <w:t xml:space="preserve"> </w:t>
      </w:r>
      <w:r w:rsidR="00D9452A">
        <w:rPr>
          <w:rFonts w:cstheme="minorHAnsi"/>
          <w:sz w:val="24"/>
          <w:szCs w:val="24"/>
        </w:rPr>
        <w:t xml:space="preserve">The </w:t>
      </w:r>
      <w:r w:rsidR="00CF47AE">
        <w:rPr>
          <w:rFonts w:cstheme="minorHAnsi"/>
          <w:sz w:val="24"/>
          <w:szCs w:val="24"/>
        </w:rPr>
        <w:t>F</w:t>
      </w:r>
      <w:r w:rsidR="00D9452A">
        <w:rPr>
          <w:rFonts w:cstheme="minorHAnsi"/>
          <w:sz w:val="24"/>
          <w:szCs w:val="24"/>
        </w:rPr>
        <w:t xml:space="preserve">ield </w:t>
      </w:r>
      <w:r w:rsidR="00CF47AE">
        <w:rPr>
          <w:rFonts w:cstheme="minorHAnsi"/>
          <w:sz w:val="24"/>
          <w:szCs w:val="24"/>
        </w:rPr>
        <w:t>D</w:t>
      </w:r>
      <w:bookmarkStart w:id="0" w:name="_GoBack"/>
      <w:bookmarkEnd w:id="0"/>
      <w:r w:rsidR="00D9452A">
        <w:rPr>
          <w:rFonts w:cstheme="minorHAnsi"/>
          <w:sz w:val="24"/>
          <w:szCs w:val="24"/>
        </w:rPr>
        <w:t>ay and BBQ will be Tuesday, June 18</w:t>
      </w:r>
      <w:r w:rsidR="00D9452A" w:rsidRPr="00D9452A">
        <w:rPr>
          <w:rFonts w:cstheme="minorHAnsi"/>
          <w:sz w:val="24"/>
          <w:szCs w:val="24"/>
          <w:vertAlign w:val="superscript"/>
        </w:rPr>
        <w:t>th</w:t>
      </w:r>
      <w:r w:rsidR="00D9452A">
        <w:rPr>
          <w:rFonts w:cstheme="minorHAnsi"/>
          <w:sz w:val="24"/>
          <w:szCs w:val="24"/>
        </w:rPr>
        <w:t xml:space="preserve">. Chips will be donated by Frito Lay. We will also use the $200 Winco gift card for this event. PALS will purchase the Otter Pops. </w:t>
      </w:r>
      <w:r w:rsidR="002A658C">
        <w:rPr>
          <w:rFonts w:cstheme="minorHAnsi"/>
          <w:sz w:val="24"/>
          <w:szCs w:val="24"/>
        </w:rPr>
        <w:br/>
      </w:r>
    </w:p>
    <w:p w:rsidR="00532A0D" w:rsidRPr="00F10E54" w:rsidRDefault="00532A0D" w:rsidP="00D5414E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:rsidR="00D5414E" w:rsidRPr="00F10E54" w:rsidRDefault="00D5414E" w:rsidP="00C37EE3">
      <w:pPr>
        <w:rPr>
          <w:rFonts w:cstheme="minorHAnsi"/>
          <w:sz w:val="24"/>
          <w:szCs w:val="24"/>
        </w:rPr>
      </w:pPr>
      <w:r w:rsidRPr="00F10E54">
        <w:rPr>
          <w:rFonts w:cstheme="minorHAnsi"/>
          <w:sz w:val="24"/>
          <w:szCs w:val="24"/>
        </w:rPr>
        <w:t>Meeting adjourned by Therasa at</w:t>
      </w:r>
      <w:r w:rsidR="00B153A8">
        <w:rPr>
          <w:rFonts w:cstheme="minorHAnsi"/>
          <w:sz w:val="24"/>
          <w:szCs w:val="24"/>
        </w:rPr>
        <w:t xml:space="preserve"> 7:54</w:t>
      </w:r>
      <w:r w:rsidR="00704FD5">
        <w:rPr>
          <w:rFonts w:cstheme="minorHAnsi"/>
          <w:sz w:val="24"/>
          <w:szCs w:val="24"/>
        </w:rPr>
        <w:t xml:space="preserve"> </w:t>
      </w:r>
      <w:r w:rsidRPr="00F10E54">
        <w:rPr>
          <w:rFonts w:cstheme="minorHAnsi"/>
          <w:sz w:val="24"/>
          <w:szCs w:val="24"/>
        </w:rPr>
        <w:t>p.m.</w:t>
      </w:r>
    </w:p>
    <w:p w:rsidR="00D5414E" w:rsidRPr="00F10E54" w:rsidRDefault="00D5414E" w:rsidP="00C37EE3">
      <w:pPr>
        <w:rPr>
          <w:rFonts w:cstheme="minorHAnsi"/>
          <w:sz w:val="24"/>
          <w:szCs w:val="24"/>
        </w:rPr>
      </w:pPr>
    </w:p>
    <w:p w:rsidR="00D5414E" w:rsidRPr="00566642" w:rsidRDefault="00467C48" w:rsidP="00C37EE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is is our last PALS meeting for the school year. See you in September!</w:t>
      </w:r>
    </w:p>
    <w:sectPr w:rsidR="00D5414E" w:rsidRPr="00566642" w:rsidSect="00484E63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8F6"/>
    <w:multiLevelType w:val="hybridMultilevel"/>
    <w:tmpl w:val="E56602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814D4"/>
    <w:multiLevelType w:val="hybridMultilevel"/>
    <w:tmpl w:val="7BE21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A6FD7"/>
    <w:multiLevelType w:val="hybridMultilevel"/>
    <w:tmpl w:val="9BFEE69C"/>
    <w:lvl w:ilvl="0" w:tplc="ED9C2A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72782"/>
    <w:multiLevelType w:val="hybridMultilevel"/>
    <w:tmpl w:val="7DCC58F0"/>
    <w:lvl w:ilvl="0" w:tplc="ED9C2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B3188"/>
    <w:multiLevelType w:val="hybridMultilevel"/>
    <w:tmpl w:val="DB40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D17"/>
    <w:multiLevelType w:val="hybridMultilevel"/>
    <w:tmpl w:val="59882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22556"/>
    <w:multiLevelType w:val="hybridMultilevel"/>
    <w:tmpl w:val="B6F0930C"/>
    <w:lvl w:ilvl="0" w:tplc="ED9C2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C2384A"/>
    <w:multiLevelType w:val="multilevel"/>
    <w:tmpl w:val="C46E65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32C43A86"/>
    <w:multiLevelType w:val="hybridMultilevel"/>
    <w:tmpl w:val="D29C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F2710"/>
    <w:multiLevelType w:val="hybridMultilevel"/>
    <w:tmpl w:val="8DB4AF4A"/>
    <w:lvl w:ilvl="0" w:tplc="ED9C2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2C0B08"/>
    <w:multiLevelType w:val="hybridMultilevel"/>
    <w:tmpl w:val="DD9640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47BB0245"/>
    <w:multiLevelType w:val="multilevel"/>
    <w:tmpl w:val="63E0054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529742AD"/>
    <w:multiLevelType w:val="hybridMultilevel"/>
    <w:tmpl w:val="1EAC34BC"/>
    <w:lvl w:ilvl="0" w:tplc="F112B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D9C2AF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16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1197D"/>
    <w:multiLevelType w:val="hybridMultilevel"/>
    <w:tmpl w:val="0CFA1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864643"/>
    <w:multiLevelType w:val="hybridMultilevel"/>
    <w:tmpl w:val="7E48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34E97"/>
    <w:multiLevelType w:val="hybridMultilevel"/>
    <w:tmpl w:val="787A6A86"/>
    <w:lvl w:ilvl="0" w:tplc="F112B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59F1"/>
    <w:multiLevelType w:val="hybridMultilevel"/>
    <w:tmpl w:val="5ADE579A"/>
    <w:lvl w:ilvl="0" w:tplc="ED9C2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62B57"/>
    <w:multiLevelType w:val="hybridMultilevel"/>
    <w:tmpl w:val="C4C2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40F75"/>
    <w:multiLevelType w:val="hybridMultilevel"/>
    <w:tmpl w:val="645822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8"/>
  </w:num>
  <w:num w:numId="5">
    <w:abstractNumId w:val="13"/>
  </w:num>
  <w:num w:numId="6">
    <w:abstractNumId w:val="1"/>
  </w:num>
  <w:num w:numId="7">
    <w:abstractNumId w:val="0"/>
  </w:num>
  <w:num w:numId="8">
    <w:abstractNumId w:val="14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17"/>
  </w:num>
  <w:num w:numId="15">
    <w:abstractNumId w:val="3"/>
  </w:num>
  <w:num w:numId="16">
    <w:abstractNumId w:val="7"/>
  </w:num>
  <w:num w:numId="17">
    <w:abstractNumId w:val="4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8B"/>
    <w:rsid w:val="000001EB"/>
    <w:rsid w:val="00002835"/>
    <w:rsid w:val="0006161D"/>
    <w:rsid w:val="00076911"/>
    <w:rsid w:val="00090F26"/>
    <w:rsid w:val="000A2655"/>
    <w:rsid w:val="000A5A6D"/>
    <w:rsid w:val="000B2714"/>
    <w:rsid w:val="000B7390"/>
    <w:rsid w:val="000D0406"/>
    <w:rsid w:val="000F20F7"/>
    <w:rsid w:val="000F728A"/>
    <w:rsid w:val="00100269"/>
    <w:rsid w:val="0013105A"/>
    <w:rsid w:val="00144334"/>
    <w:rsid w:val="00146735"/>
    <w:rsid w:val="00154C99"/>
    <w:rsid w:val="00163A4E"/>
    <w:rsid w:val="00185E91"/>
    <w:rsid w:val="001A6F42"/>
    <w:rsid w:val="001B1030"/>
    <w:rsid w:val="001C3409"/>
    <w:rsid w:val="001D4D04"/>
    <w:rsid w:val="001E1C29"/>
    <w:rsid w:val="001E1F5E"/>
    <w:rsid w:val="001F029E"/>
    <w:rsid w:val="0020557B"/>
    <w:rsid w:val="0026333A"/>
    <w:rsid w:val="002756C2"/>
    <w:rsid w:val="00277ADB"/>
    <w:rsid w:val="002A568C"/>
    <w:rsid w:val="002A658C"/>
    <w:rsid w:val="002B4480"/>
    <w:rsid w:val="002C6B21"/>
    <w:rsid w:val="002D2B12"/>
    <w:rsid w:val="002E3103"/>
    <w:rsid w:val="00304CD0"/>
    <w:rsid w:val="00310FB0"/>
    <w:rsid w:val="00313A0F"/>
    <w:rsid w:val="00317F38"/>
    <w:rsid w:val="0033152D"/>
    <w:rsid w:val="00332E05"/>
    <w:rsid w:val="00360E8D"/>
    <w:rsid w:val="003642D0"/>
    <w:rsid w:val="003704A3"/>
    <w:rsid w:val="00374AEC"/>
    <w:rsid w:val="003B0DB6"/>
    <w:rsid w:val="003B5E0F"/>
    <w:rsid w:val="003B6AF6"/>
    <w:rsid w:val="003C087A"/>
    <w:rsid w:val="003C2F52"/>
    <w:rsid w:val="003D59F3"/>
    <w:rsid w:val="003D6AD5"/>
    <w:rsid w:val="003F2029"/>
    <w:rsid w:val="00401B29"/>
    <w:rsid w:val="00434275"/>
    <w:rsid w:val="004373ED"/>
    <w:rsid w:val="0045636A"/>
    <w:rsid w:val="00460DE3"/>
    <w:rsid w:val="004646CC"/>
    <w:rsid w:val="00466131"/>
    <w:rsid w:val="00467C48"/>
    <w:rsid w:val="00484E63"/>
    <w:rsid w:val="004A0DE0"/>
    <w:rsid w:val="004C552B"/>
    <w:rsid w:val="00505CD7"/>
    <w:rsid w:val="005078AF"/>
    <w:rsid w:val="00516470"/>
    <w:rsid w:val="00532A0D"/>
    <w:rsid w:val="00535101"/>
    <w:rsid w:val="00552E04"/>
    <w:rsid w:val="005564DB"/>
    <w:rsid w:val="00563BE9"/>
    <w:rsid w:val="00564189"/>
    <w:rsid w:val="005647A6"/>
    <w:rsid w:val="0056619A"/>
    <w:rsid w:val="00566642"/>
    <w:rsid w:val="00595F1E"/>
    <w:rsid w:val="005964C5"/>
    <w:rsid w:val="005B02CC"/>
    <w:rsid w:val="005B7E63"/>
    <w:rsid w:val="005E22F4"/>
    <w:rsid w:val="00604433"/>
    <w:rsid w:val="0061183C"/>
    <w:rsid w:val="00615519"/>
    <w:rsid w:val="00666CB0"/>
    <w:rsid w:val="00686660"/>
    <w:rsid w:val="0069254C"/>
    <w:rsid w:val="006C4847"/>
    <w:rsid w:val="006D715E"/>
    <w:rsid w:val="006E02D3"/>
    <w:rsid w:val="006E764E"/>
    <w:rsid w:val="00704FD5"/>
    <w:rsid w:val="007064CE"/>
    <w:rsid w:val="00736CD9"/>
    <w:rsid w:val="00746906"/>
    <w:rsid w:val="00747349"/>
    <w:rsid w:val="007544F7"/>
    <w:rsid w:val="007867BB"/>
    <w:rsid w:val="0079061F"/>
    <w:rsid w:val="00795EC5"/>
    <w:rsid w:val="007A4642"/>
    <w:rsid w:val="00830614"/>
    <w:rsid w:val="00831016"/>
    <w:rsid w:val="0083469C"/>
    <w:rsid w:val="0088326F"/>
    <w:rsid w:val="008C2CDD"/>
    <w:rsid w:val="00937BF5"/>
    <w:rsid w:val="00955E60"/>
    <w:rsid w:val="00972107"/>
    <w:rsid w:val="009759FB"/>
    <w:rsid w:val="009D653A"/>
    <w:rsid w:val="009F345E"/>
    <w:rsid w:val="00A053A6"/>
    <w:rsid w:val="00A0693D"/>
    <w:rsid w:val="00A1611C"/>
    <w:rsid w:val="00A226DB"/>
    <w:rsid w:val="00A368A8"/>
    <w:rsid w:val="00A427F2"/>
    <w:rsid w:val="00A43EBE"/>
    <w:rsid w:val="00A56375"/>
    <w:rsid w:val="00A60739"/>
    <w:rsid w:val="00A6711C"/>
    <w:rsid w:val="00A803CD"/>
    <w:rsid w:val="00A82022"/>
    <w:rsid w:val="00A85AD6"/>
    <w:rsid w:val="00A87D81"/>
    <w:rsid w:val="00A93DF2"/>
    <w:rsid w:val="00AA520A"/>
    <w:rsid w:val="00AB246A"/>
    <w:rsid w:val="00AB7FE5"/>
    <w:rsid w:val="00AD35C6"/>
    <w:rsid w:val="00AF136F"/>
    <w:rsid w:val="00B06AFE"/>
    <w:rsid w:val="00B153A8"/>
    <w:rsid w:val="00B174D8"/>
    <w:rsid w:val="00B409A1"/>
    <w:rsid w:val="00B62B10"/>
    <w:rsid w:val="00B71FD4"/>
    <w:rsid w:val="00B728BB"/>
    <w:rsid w:val="00B8678A"/>
    <w:rsid w:val="00BA4D7F"/>
    <w:rsid w:val="00BA6BFE"/>
    <w:rsid w:val="00BB3449"/>
    <w:rsid w:val="00BB786E"/>
    <w:rsid w:val="00BE2ACC"/>
    <w:rsid w:val="00BF45EB"/>
    <w:rsid w:val="00C226F1"/>
    <w:rsid w:val="00C37EE3"/>
    <w:rsid w:val="00C41210"/>
    <w:rsid w:val="00C41570"/>
    <w:rsid w:val="00C45B2E"/>
    <w:rsid w:val="00C46A16"/>
    <w:rsid w:val="00C54A07"/>
    <w:rsid w:val="00C97F98"/>
    <w:rsid w:val="00CA3FC1"/>
    <w:rsid w:val="00CB1458"/>
    <w:rsid w:val="00CB6A9D"/>
    <w:rsid w:val="00CD4F9E"/>
    <w:rsid w:val="00CD6681"/>
    <w:rsid w:val="00CF47AE"/>
    <w:rsid w:val="00D15C3B"/>
    <w:rsid w:val="00D22E50"/>
    <w:rsid w:val="00D36F42"/>
    <w:rsid w:val="00D402C5"/>
    <w:rsid w:val="00D50D8B"/>
    <w:rsid w:val="00D5414E"/>
    <w:rsid w:val="00D64527"/>
    <w:rsid w:val="00D6675F"/>
    <w:rsid w:val="00D6683F"/>
    <w:rsid w:val="00D74D99"/>
    <w:rsid w:val="00D8658D"/>
    <w:rsid w:val="00D9452A"/>
    <w:rsid w:val="00D96E5B"/>
    <w:rsid w:val="00DA2713"/>
    <w:rsid w:val="00DA4005"/>
    <w:rsid w:val="00DA5C64"/>
    <w:rsid w:val="00DB36F7"/>
    <w:rsid w:val="00DB5077"/>
    <w:rsid w:val="00DC2092"/>
    <w:rsid w:val="00DC41D8"/>
    <w:rsid w:val="00DD01E6"/>
    <w:rsid w:val="00DE0B91"/>
    <w:rsid w:val="00DE4049"/>
    <w:rsid w:val="00E04FC4"/>
    <w:rsid w:val="00E13A1B"/>
    <w:rsid w:val="00E25280"/>
    <w:rsid w:val="00E279B7"/>
    <w:rsid w:val="00E4530A"/>
    <w:rsid w:val="00E5701E"/>
    <w:rsid w:val="00E60CD5"/>
    <w:rsid w:val="00E73148"/>
    <w:rsid w:val="00ED3782"/>
    <w:rsid w:val="00EE2BA5"/>
    <w:rsid w:val="00EE6FE0"/>
    <w:rsid w:val="00EF021E"/>
    <w:rsid w:val="00EF2658"/>
    <w:rsid w:val="00F030C5"/>
    <w:rsid w:val="00F10E54"/>
    <w:rsid w:val="00F23A5E"/>
    <w:rsid w:val="00F450B8"/>
    <w:rsid w:val="00F51CB3"/>
    <w:rsid w:val="00F61922"/>
    <w:rsid w:val="00F62394"/>
    <w:rsid w:val="00F70460"/>
    <w:rsid w:val="00F70E2E"/>
    <w:rsid w:val="00F73206"/>
    <w:rsid w:val="00F90D27"/>
    <w:rsid w:val="00FA4A13"/>
    <w:rsid w:val="00FA758F"/>
    <w:rsid w:val="00FD5C36"/>
    <w:rsid w:val="00FE0F9D"/>
    <w:rsid w:val="00FE11F9"/>
    <w:rsid w:val="00FF319D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16F46"/>
  <w15:docId w15:val="{BA9E5793-6A06-4F3A-9B5E-EE490611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D8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277A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277A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36C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CD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04FC4"/>
    <w:rPr>
      <w:b/>
      <w:bCs/>
    </w:rPr>
  </w:style>
  <w:style w:type="character" w:styleId="Emphasis">
    <w:name w:val="Emphasis"/>
    <w:basedOn w:val="DefaultParagraphFont"/>
    <w:uiPriority w:val="20"/>
    <w:qFormat/>
    <w:rsid w:val="00E04FC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731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YBACKBOOK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50192-53CC-436F-BB7C-DF773064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True Family</dc:creator>
  <cp:lastModifiedBy>Tina Swenson</cp:lastModifiedBy>
  <cp:revision>9</cp:revision>
  <cp:lastPrinted>2018-11-19T18:48:00Z</cp:lastPrinted>
  <dcterms:created xsi:type="dcterms:W3CDTF">2019-05-08T21:56:00Z</dcterms:created>
  <dcterms:modified xsi:type="dcterms:W3CDTF">2019-05-09T03:07:00Z</dcterms:modified>
</cp:coreProperties>
</file>